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6A" w:rsidRPr="005D6D50" w:rsidRDefault="005D6D50" w:rsidP="005D6D50">
      <w:pPr>
        <w:jc w:val="center"/>
        <w:rPr>
          <w:rFonts w:ascii="Impact" w:hAnsi="Impact"/>
          <w:sz w:val="44"/>
          <w:szCs w:val="44"/>
          <w:u w:val="single"/>
        </w:rPr>
      </w:pPr>
      <w:r w:rsidRPr="005D6D50">
        <w:rPr>
          <w:rFonts w:ascii="Impact" w:hAnsi="Impact"/>
          <w:sz w:val="44"/>
          <w:szCs w:val="44"/>
          <w:u w:val="single"/>
        </w:rPr>
        <w:t>Acceptance Form for Tri-M Student Membership</w:t>
      </w:r>
    </w:p>
    <w:p w:rsidR="005D6D50" w:rsidRDefault="005D6D50" w:rsidP="005D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his completed form by </w:t>
      </w:r>
      <w:r w:rsidR="0037145F">
        <w:rPr>
          <w:rFonts w:ascii="Times New Roman" w:hAnsi="Times New Roman" w:cs="Times New Roman"/>
          <w:b/>
          <w:sz w:val="24"/>
          <w:szCs w:val="24"/>
        </w:rPr>
        <w:t>Friday, March 11,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75B15">
        <w:rPr>
          <w:rFonts w:ascii="Times New Roman" w:hAnsi="Times New Roman" w:cs="Times New Roman"/>
          <w:b/>
          <w:sz w:val="24"/>
          <w:szCs w:val="24"/>
        </w:rPr>
        <w:t>Mrs. Nancy Tab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D50" w:rsidRPr="002B0B25" w:rsidRDefault="005D6D50" w:rsidP="005D6D50">
      <w:pPr>
        <w:rPr>
          <w:rFonts w:ascii="Times New Roman" w:hAnsi="Times New Roman" w:cs="Times New Roman"/>
        </w:rPr>
      </w:pPr>
      <w:r w:rsidRPr="002B0B25">
        <w:rPr>
          <w:rFonts w:ascii="Times New Roman" w:hAnsi="Times New Roman" w:cs="Times New Roman"/>
        </w:rPr>
        <w:t>Name________________________________________</w:t>
      </w:r>
      <w:proofErr w:type="gramStart"/>
      <w:r w:rsidRPr="002B0B25">
        <w:rPr>
          <w:rFonts w:ascii="Times New Roman" w:hAnsi="Times New Roman" w:cs="Times New Roman"/>
        </w:rPr>
        <w:t>_</w:t>
      </w:r>
      <w:r w:rsidR="00786ECB">
        <w:rPr>
          <w:rFonts w:ascii="Times New Roman" w:hAnsi="Times New Roman" w:cs="Times New Roman"/>
        </w:rPr>
        <w:t xml:space="preserve">  </w:t>
      </w:r>
      <w:r w:rsidRPr="002B0B25">
        <w:rPr>
          <w:rFonts w:ascii="Times New Roman" w:hAnsi="Times New Roman" w:cs="Times New Roman"/>
        </w:rPr>
        <w:t>Grade</w:t>
      </w:r>
      <w:proofErr w:type="gramEnd"/>
      <w:r w:rsidRPr="002B0B25">
        <w:rPr>
          <w:rFonts w:ascii="Times New Roman" w:hAnsi="Times New Roman" w:cs="Times New Roman"/>
        </w:rPr>
        <w:t xml:space="preserve"> in School___________________</w:t>
      </w:r>
    </w:p>
    <w:p w:rsidR="005D6D50" w:rsidRPr="002B0B25" w:rsidRDefault="005D6D50" w:rsidP="005D6D50">
      <w:pPr>
        <w:rPr>
          <w:rFonts w:ascii="Times New Roman" w:hAnsi="Times New Roman" w:cs="Times New Roman"/>
        </w:rPr>
      </w:pPr>
      <w:r w:rsidRPr="002B0B25">
        <w:rPr>
          <w:rFonts w:ascii="Times New Roman" w:hAnsi="Times New Roman" w:cs="Times New Roman"/>
        </w:rPr>
        <w:t>Address_______________________________________________________________________</w:t>
      </w:r>
    </w:p>
    <w:p w:rsidR="005D6D50" w:rsidRPr="002B0B25" w:rsidRDefault="005D6D50" w:rsidP="005D6D50">
      <w:pPr>
        <w:rPr>
          <w:rFonts w:ascii="Times New Roman" w:hAnsi="Times New Roman" w:cs="Times New Roman"/>
        </w:rPr>
      </w:pPr>
      <w:r w:rsidRPr="002B0B25">
        <w:rPr>
          <w:rFonts w:ascii="Times New Roman" w:hAnsi="Times New Roman" w:cs="Times New Roman"/>
        </w:rPr>
        <w:t>Member of: (Check all boxes that apply.)</w:t>
      </w:r>
    </w:p>
    <w:p w:rsidR="005D6D50" w:rsidRPr="002B0B25" w:rsidRDefault="0037145F" w:rsidP="005D6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4" o:spid="_x0000_s1026" style="position:absolute;margin-left:159.75pt;margin-top:1.15pt;width:8.2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aUIQ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Rectangle 3" o:spid="_x0000_s1032" style="position:absolute;margin-left:97.5pt;margin-top:2.65pt;width:8.25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XQIgIAADs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Rectangle 2" o:spid="_x0000_s1031" style="position:absolute;margin-left:36.75pt;margin-top:2.65pt;width:8.25pt;height:1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WXIQIAADs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"/>
        </w:pict>
      </w:r>
      <w:r w:rsidR="005D6D50" w:rsidRPr="002B0B25">
        <w:rPr>
          <w:rFonts w:ascii="Times New Roman" w:hAnsi="Times New Roman" w:cs="Times New Roman"/>
        </w:rPr>
        <w:tab/>
        <w:t xml:space="preserve">    Band              Choir             Extracurricular Music Programs</w:t>
      </w:r>
    </w:p>
    <w:p w:rsidR="005D6D50" w:rsidRPr="002B0B25" w:rsidRDefault="005D6D50" w:rsidP="005D6D50">
      <w:pPr>
        <w:rPr>
          <w:rFonts w:ascii="Times New Roman" w:hAnsi="Times New Roman" w:cs="Times New Roman"/>
        </w:rPr>
      </w:pPr>
      <w:r w:rsidRPr="002B0B25">
        <w:rPr>
          <w:rFonts w:ascii="Times New Roman" w:hAnsi="Times New Roman" w:cs="Times New Roman"/>
        </w:rPr>
        <w:tab/>
        <w:t>List (if any) extracurricular music programs.____________________________________</w:t>
      </w:r>
    </w:p>
    <w:p w:rsidR="002B0B25" w:rsidRPr="002B0B25" w:rsidRDefault="005D6D50" w:rsidP="005D6D50">
      <w:pPr>
        <w:rPr>
          <w:rFonts w:ascii="Times New Roman" w:hAnsi="Times New Roman" w:cs="Times New Roman"/>
        </w:rPr>
      </w:pPr>
      <w:r w:rsidRPr="002B0B25">
        <w:rPr>
          <w:rFonts w:ascii="Times New Roman" w:hAnsi="Times New Roman" w:cs="Times New Roman"/>
        </w:rPr>
        <w:tab/>
        <w:t>________________________________________________________________________</w:t>
      </w:r>
    </w:p>
    <w:p w:rsidR="005D6D50" w:rsidRPr="002B0B25" w:rsidRDefault="0037145F" w:rsidP="005D6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5" o:spid="_x0000_s1030" style="position:absolute;margin-left:231pt;margin-top:96.4pt;width:8.25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bTIQIAADs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"/>
        </w:pict>
      </w:r>
      <w:r>
        <w:rPr>
          <w:rFonts w:ascii="Times New Roman" w:hAnsi="Times New Roman" w:cs="Times New Roman"/>
          <w:noProof/>
        </w:rPr>
        <w:pict>
          <v:rect id="Rectangle 6" o:spid="_x0000_s1029" style="position:absolute;margin-left:286.5pt;margin-top:96.4pt;width:8.25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+p+IgIAADs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"/>
        </w:pict>
      </w:r>
      <w:r w:rsidR="005D6D50" w:rsidRPr="002B0B25">
        <w:rPr>
          <w:rFonts w:ascii="Times New Roman" w:hAnsi="Times New Roman" w:cs="Times New Roman"/>
        </w:rPr>
        <w:t xml:space="preserve">I understand that the minimum national criteria for Tri-M candidate consideration include: participation in a music class or ensemble for at least one semester of the school year, a B </w:t>
      </w:r>
      <w:r>
        <w:rPr>
          <w:rFonts w:ascii="Times New Roman" w:hAnsi="Times New Roman" w:cs="Times New Roman"/>
        </w:rPr>
        <w:t>grade or better in music and a 2.00</w:t>
      </w:r>
      <w:r w:rsidR="005D6D50" w:rsidRPr="002B0B25">
        <w:rPr>
          <w:rFonts w:ascii="Times New Roman" w:hAnsi="Times New Roman" w:cs="Times New Roman"/>
        </w:rPr>
        <w:t xml:space="preserve"> or better grade overall, and continued character strength that includes demonstration of service, leadership, and cooperation.  I agree to maintain these minimum national criteria, and any other criteria this chapter determines, and I understand that my membership can lapse if any of these criteria are not maintained.  _______ (</w:t>
      </w:r>
      <w:r w:rsidR="005D6D50" w:rsidRPr="002B0B25">
        <w:rPr>
          <w:rFonts w:ascii="Times New Roman" w:hAnsi="Times New Roman" w:cs="Times New Roman"/>
          <w:i/>
        </w:rPr>
        <w:t>Student Initials</w:t>
      </w:r>
      <w:r w:rsidR="005D6D50" w:rsidRPr="002B0B25">
        <w:rPr>
          <w:rFonts w:ascii="Times New Roman" w:hAnsi="Times New Roman" w:cs="Times New Roman"/>
        </w:rPr>
        <w:t>)</w:t>
      </w:r>
    </w:p>
    <w:p w:rsidR="005D6D50" w:rsidRPr="002B0B25" w:rsidRDefault="002B0B25" w:rsidP="005D6D50">
      <w:pPr>
        <w:rPr>
          <w:rFonts w:ascii="Times New Roman" w:hAnsi="Times New Roman" w:cs="Times New Roman"/>
        </w:rPr>
      </w:pPr>
      <w:r w:rsidRPr="002B0B25">
        <w:rPr>
          <w:rFonts w:ascii="Times New Roman" w:hAnsi="Times New Roman" w:cs="Times New Roman"/>
        </w:rPr>
        <w:t>Are you considering teaching music as a career?          Yes               No</w:t>
      </w:r>
    </w:p>
    <w:p w:rsidR="002B0B25" w:rsidRPr="002B0B25" w:rsidRDefault="002B0B25" w:rsidP="005D6D50">
      <w:pPr>
        <w:rPr>
          <w:rFonts w:ascii="Times New Roman" w:hAnsi="Times New Roman" w:cs="Times New Roman"/>
          <w:b/>
        </w:rPr>
      </w:pPr>
    </w:p>
    <w:p w:rsidR="002B0B25" w:rsidRDefault="0037145F" w:rsidP="005D6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Rectangle 7" o:spid="_x0000_s1028" style="position:absolute;margin-left:129.75pt;margin-top:82.35pt;width:8.25pt;height:1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ZdIQ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"/>
        </w:pict>
      </w:r>
      <w:r w:rsidR="002B0B25" w:rsidRPr="002B0B25">
        <w:rPr>
          <w:rFonts w:ascii="Times New Roman" w:hAnsi="Times New Roman" w:cs="Times New Roman"/>
          <w:b/>
        </w:rPr>
        <w:t>New Member Assignment-</w:t>
      </w:r>
      <w:r w:rsidR="002B0B25" w:rsidRPr="002B0B25">
        <w:rPr>
          <w:rFonts w:ascii="Times New Roman" w:hAnsi="Times New Roman" w:cs="Times New Roman"/>
        </w:rPr>
        <w:t xml:space="preserve"> Each candidate for student membership is required to perform an approved vocal or instrumental solo, duet, or perform in a larger ensemble</w:t>
      </w:r>
      <w:r>
        <w:rPr>
          <w:rFonts w:ascii="Times New Roman" w:hAnsi="Times New Roman" w:cs="Times New Roman"/>
        </w:rPr>
        <w:t xml:space="preserve"> for the IHSA Competition or</w:t>
      </w:r>
      <w:r w:rsidR="002B0B25" w:rsidRPr="002B0B25">
        <w:rPr>
          <w:rFonts w:ascii="Times New Roman" w:hAnsi="Times New Roman" w:cs="Times New Roman"/>
        </w:rPr>
        <w:t xml:space="preserve"> before the Tri-M execut</w:t>
      </w:r>
      <w:r>
        <w:rPr>
          <w:rFonts w:ascii="Times New Roman" w:hAnsi="Times New Roman" w:cs="Times New Roman"/>
        </w:rPr>
        <w:t xml:space="preserve">ive board and Chapter Advisor.  </w:t>
      </w:r>
      <w:r w:rsidR="00475B15">
        <w:rPr>
          <w:rFonts w:ascii="Times New Roman" w:hAnsi="Times New Roman" w:cs="Times New Roman"/>
        </w:rPr>
        <w:t xml:space="preserve">A </w:t>
      </w:r>
      <w:r w:rsidR="002B0B25" w:rsidRPr="002B0B25">
        <w:rPr>
          <w:rFonts w:ascii="Times New Roman" w:hAnsi="Times New Roman" w:cs="Times New Roman"/>
        </w:rPr>
        <w:t>Solo</w:t>
      </w:r>
      <w:r w:rsidR="00475B15">
        <w:rPr>
          <w:rFonts w:ascii="Times New Roman" w:hAnsi="Times New Roman" w:cs="Times New Roman"/>
        </w:rPr>
        <w:t>/Ensemble</w:t>
      </w:r>
      <w:r w:rsidR="00067077">
        <w:rPr>
          <w:rFonts w:ascii="Times New Roman" w:hAnsi="Times New Roman" w:cs="Times New Roman"/>
        </w:rPr>
        <w:t xml:space="preserve"> is to be</w:t>
      </w:r>
      <w:r>
        <w:rPr>
          <w:rFonts w:ascii="Times New Roman" w:hAnsi="Times New Roman" w:cs="Times New Roman"/>
        </w:rPr>
        <w:t xml:space="preserve"> performed by Thursday, March 1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or the 2016-17</w:t>
      </w:r>
      <w:r w:rsidR="002B0B25" w:rsidRPr="002B0B25">
        <w:rPr>
          <w:rFonts w:ascii="Times New Roman" w:hAnsi="Times New Roman" w:cs="Times New Roman"/>
        </w:rPr>
        <w:t xml:space="preserve"> school </w:t>
      </w:r>
      <w:proofErr w:type="gramStart"/>
      <w:r w:rsidR="002B0B25" w:rsidRPr="002B0B25">
        <w:rPr>
          <w:rFonts w:ascii="Times New Roman" w:hAnsi="Times New Roman" w:cs="Times New Roman"/>
        </w:rPr>
        <w:t>year</w:t>
      </w:r>
      <w:proofErr w:type="gramEnd"/>
      <w:r w:rsidR="002B0B25" w:rsidRPr="002B0B25">
        <w:rPr>
          <w:rFonts w:ascii="Times New Roman" w:hAnsi="Times New Roman" w:cs="Times New Roman"/>
        </w:rPr>
        <w:t>.  If the student wishes, the performance may be played at the induction ceremony if the student is granted membership to the chapter.  Performance mat</w:t>
      </w:r>
      <w:r w:rsidR="009230E3">
        <w:rPr>
          <w:rFonts w:ascii="Times New Roman" w:hAnsi="Times New Roman" w:cs="Times New Roman"/>
        </w:rPr>
        <w:t>eri</w:t>
      </w:r>
      <w:r w:rsidR="00475B15">
        <w:rPr>
          <w:rFonts w:ascii="Times New Roman" w:hAnsi="Times New Roman" w:cs="Times New Roman"/>
        </w:rPr>
        <w:t>al must be approved by Mrs</w:t>
      </w:r>
      <w:r w:rsidR="002B0B25" w:rsidRPr="002B0B25">
        <w:rPr>
          <w:rFonts w:ascii="Times New Roman" w:hAnsi="Times New Roman" w:cs="Times New Roman"/>
        </w:rPr>
        <w:t>.</w:t>
      </w:r>
      <w:r w:rsidR="00475B15">
        <w:rPr>
          <w:rFonts w:ascii="Times New Roman" w:hAnsi="Times New Roman" w:cs="Times New Roman"/>
        </w:rPr>
        <w:t xml:space="preserve"> Nancy Tabb</w:t>
      </w:r>
      <w:r w:rsidR="00067077">
        <w:rPr>
          <w:rFonts w:ascii="Times New Roman" w:hAnsi="Times New Roman" w:cs="Times New Roman"/>
        </w:rPr>
        <w:t>.</w:t>
      </w:r>
      <w:r w:rsidR="002B0B25" w:rsidRPr="002B0B25">
        <w:rPr>
          <w:rFonts w:ascii="Times New Roman" w:hAnsi="Times New Roman" w:cs="Times New Roman"/>
        </w:rPr>
        <w:t xml:space="preserve">           </w:t>
      </w:r>
    </w:p>
    <w:p w:rsidR="002B0B25" w:rsidRPr="002B0B25" w:rsidRDefault="0037145F" w:rsidP="005D6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Rectangle 8" o:spid="_x0000_s1027" style="position:absolute;margin-left:25.5pt;margin-top:.35pt;width:8.25pt;height:1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33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"/>
        </w:pict>
      </w:r>
      <w:r w:rsidR="002B0B25">
        <w:rPr>
          <w:rFonts w:ascii="Times New Roman" w:hAnsi="Times New Roman" w:cs="Times New Roman"/>
        </w:rPr>
        <w:tab/>
      </w:r>
      <w:r w:rsidR="002B0B25" w:rsidRPr="002B0B25">
        <w:rPr>
          <w:rFonts w:ascii="Times New Roman" w:hAnsi="Times New Roman" w:cs="Times New Roman"/>
        </w:rPr>
        <w:t>Solo                               Ensemble</w:t>
      </w:r>
    </w:p>
    <w:p w:rsidR="002B0B25" w:rsidRPr="002B0B25" w:rsidRDefault="002B0B25" w:rsidP="005D6D50">
      <w:pPr>
        <w:rPr>
          <w:rFonts w:ascii="Times New Roman" w:hAnsi="Times New Roman" w:cs="Times New Roman"/>
        </w:rPr>
      </w:pPr>
      <w:r w:rsidRPr="002B0B25">
        <w:rPr>
          <w:rFonts w:ascii="Times New Roman" w:hAnsi="Times New Roman" w:cs="Times New Roman"/>
        </w:rPr>
        <w:t>Title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2B0B25">
        <w:rPr>
          <w:rFonts w:ascii="Times New Roman" w:hAnsi="Times New Roman" w:cs="Times New Roman"/>
        </w:rPr>
        <w:t>Composer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2B0B25">
        <w:rPr>
          <w:rFonts w:ascii="Times New Roman" w:hAnsi="Times New Roman" w:cs="Times New Roman"/>
        </w:rPr>
        <w:t>Accompanist___________________________________________________________________</w:t>
      </w:r>
    </w:p>
    <w:p w:rsidR="002B0B25" w:rsidRPr="002B0B25" w:rsidRDefault="002B0B25" w:rsidP="005D6D50">
      <w:pPr>
        <w:rPr>
          <w:rFonts w:ascii="Times New Roman" w:hAnsi="Times New Roman" w:cs="Times New Roman"/>
        </w:rPr>
      </w:pPr>
    </w:p>
    <w:p w:rsidR="002B0B25" w:rsidRDefault="002B0B25" w:rsidP="005D6D50">
      <w:pPr>
        <w:rPr>
          <w:rFonts w:ascii="Times New Roman" w:hAnsi="Times New Roman" w:cs="Times New Roman"/>
        </w:rPr>
      </w:pPr>
      <w:r w:rsidRPr="002B0B25">
        <w:rPr>
          <w:rFonts w:ascii="Times New Roman" w:hAnsi="Times New Roman" w:cs="Times New Roman"/>
        </w:rPr>
        <w:t>I understand my acceptance as a member of the Tri-M chapter for East Aurora High School is subject to returning this form to the Chapter Advisor and completing the performance above.</w:t>
      </w:r>
    </w:p>
    <w:p w:rsidR="002B0B25" w:rsidRDefault="002B0B25" w:rsidP="005D6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Applicant__________________________________________________________________</w:t>
      </w:r>
    </w:p>
    <w:p w:rsidR="005D6D50" w:rsidRPr="005D6D50" w:rsidRDefault="002B0B25" w:rsidP="005D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ignature of Parent_____________________________________________________________________</w:t>
      </w:r>
    </w:p>
    <w:sectPr w:rsidR="005D6D50" w:rsidRPr="005D6D50" w:rsidSect="00720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2D" w:rsidRDefault="008E292D" w:rsidP="005D6D50">
      <w:pPr>
        <w:spacing w:after="0" w:line="240" w:lineRule="auto"/>
      </w:pPr>
      <w:r>
        <w:separator/>
      </w:r>
    </w:p>
  </w:endnote>
  <w:endnote w:type="continuationSeparator" w:id="0">
    <w:p w:rsidR="008E292D" w:rsidRDefault="008E292D" w:rsidP="005D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5D6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5D6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5D6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2D" w:rsidRDefault="008E292D" w:rsidP="005D6D50">
      <w:pPr>
        <w:spacing w:after="0" w:line="240" w:lineRule="auto"/>
      </w:pPr>
      <w:r>
        <w:separator/>
      </w:r>
    </w:p>
  </w:footnote>
  <w:footnote w:type="continuationSeparator" w:id="0">
    <w:p w:rsidR="008E292D" w:rsidRDefault="008E292D" w:rsidP="005D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3714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879" o:spid="_x0000_s2050" type="#_x0000_t75" style="position:absolute;margin-left:0;margin-top:0;width:468pt;height:231.05pt;z-index:-251657216;mso-position-horizontal:center;mso-position-horizontal-relative:margin;mso-position-vertical:center;mso-position-vertical-relative:margin" o:allowincell="f">
          <v:imagedata r:id="rId1" o:title="Yahoo! Pho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3714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880" o:spid="_x0000_s2051" type="#_x0000_t75" style="position:absolute;margin-left:0;margin-top:0;width:468pt;height:231.05pt;z-index:-251656192;mso-position-horizontal:center;mso-position-horizontal-relative:margin;mso-position-vertical:center;mso-position-vertical-relative:margin" o:allowincell="f">
          <v:imagedata r:id="rId1" o:title="Yahoo! Phot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3714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878" o:spid="_x0000_s2049" type="#_x0000_t75" style="position:absolute;margin-left:0;margin-top:0;width:468pt;height:231.05pt;z-index:-251658240;mso-position-horizontal:center;mso-position-horizontal-relative:margin;mso-position-vertical:center;mso-position-vertical-relative:margin" o:allowincell="f">
          <v:imagedata r:id="rId1" o:title="Yahoo! Pho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D50"/>
    <w:rsid w:val="00067077"/>
    <w:rsid w:val="0013212B"/>
    <w:rsid w:val="002B0B25"/>
    <w:rsid w:val="0037145F"/>
    <w:rsid w:val="00475B15"/>
    <w:rsid w:val="005D6D50"/>
    <w:rsid w:val="00720C6A"/>
    <w:rsid w:val="00786ECB"/>
    <w:rsid w:val="008E292D"/>
    <w:rsid w:val="009230E3"/>
    <w:rsid w:val="00960B04"/>
    <w:rsid w:val="00A915EE"/>
    <w:rsid w:val="00C837DC"/>
    <w:rsid w:val="00DE7F5F"/>
    <w:rsid w:val="00E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D50"/>
  </w:style>
  <w:style w:type="paragraph" w:styleId="Footer">
    <w:name w:val="footer"/>
    <w:basedOn w:val="Normal"/>
    <w:link w:val="FooterChar"/>
    <w:uiPriority w:val="99"/>
    <w:semiHidden/>
    <w:unhideWhenUsed/>
    <w:rsid w:val="005D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D50"/>
  </w:style>
  <w:style w:type="paragraph" w:styleId="Footer">
    <w:name w:val="footer"/>
    <w:basedOn w:val="Normal"/>
    <w:link w:val="FooterChar"/>
    <w:uiPriority w:val="99"/>
    <w:semiHidden/>
    <w:unhideWhenUsed/>
    <w:rsid w:val="005D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9D69-69CA-4B70-B0F5-C2DCF4D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East Schools District 131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 c cassidy</dc:creator>
  <cp:lastModifiedBy>Nancy Tabb</cp:lastModifiedBy>
  <cp:revision>7</cp:revision>
  <cp:lastPrinted>2014-03-06T15:06:00Z</cp:lastPrinted>
  <dcterms:created xsi:type="dcterms:W3CDTF">2013-03-04T15:49:00Z</dcterms:created>
  <dcterms:modified xsi:type="dcterms:W3CDTF">2016-01-04T18:27:00Z</dcterms:modified>
</cp:coreProperties>
</file>